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BC" w:rsidRDefault="00B23904" w:rsidP="0052090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53A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23FD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453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B6CD3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BC06B9" w:rsidRDefault="00BC06B9" w:rsidP="0052090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3453A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A23FD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B6CD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2C4A2F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2000BC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: tierra de nadie’</w:t>
      </w:r>
      <w:r w:rsidR="002C4A2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nota sus mejores registros de la temporada en Telecinco y Cuatro</w:t>
      </w:r>
    </w:p>
    <w:p w:rsidR="003A6DEC" w:rsidRDefault="003A6DEC" w:rsidP="004D030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000BC" w:rsidRDefault="002000BC" w:rsidP="004D030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D5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D5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D5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2000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Pr="002000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 w:rsidR="004D03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el espacio más visto del día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ó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2: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(2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000BC" w:rsidRDefault="002000B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4465" w:rsidRDefault="00C80A74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c</w:t>
      </w:r>
      <w:r w:rsidR="003E7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7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C4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7</w:t>
      </w:r>
      <w:r w:rsidR="003E7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E7BA6"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impuso de forma absoluta e impulsó al liderazgo de esta cadena en la franja de </w:t>
      </w:r>
      <w:r w:rsidRPr="00C80A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Pr="00C80A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,8%)</w:t>
      </w:r>
    </w:p>
    <w:p w:rsidR="00C80A74" w:rsidRDefault="00C80A74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E7CDE" w:rsidRDefault="003E446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</w:t>
      </w:r>
      <w:r w:rsidR="000838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838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838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fue el segundo espacio más visto del martes y la oferta informativa líder de la jornada</w:t>
      </w:r>
    </w:p>
    <w:p w:rsidR="003E7ABD" w:rsidRPr="003E7ABD" w:rsidRDefault="003E7ABD" w:rsidP="003E7AB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94EF7" w:rsidRDefault="00AD309D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ble récord de audiencia de </w:t>
      </w:r>
      <w:r w:rsidR="003E7ABD" w:rsidRPr="003E7A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Telecinco y Cuatro, confirmando una semana más</w:t>
      </w:r>
      <w:r w:rsidR="00BB1C62">
        <w:rPr>
          <w:rFonts w:ascii="Arial" w:eastAsia="Times New Roman" w:hAnsi="Arial" w:cs="Arial"/>
          <w:sz w:val="24"/>
          <w:szCs w:val="24"/>
          <w:lang w:eastAsia="es-ES"/>
        </w:rPr>
        <w:t xml:space="preserve"> el increment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fidelidad de los espectadores </w:t>
      </w:r>
      <w:r w:rsidR="00BB1C62">
        <w:rPr>
          <w:rFonts w:ascii="Arial" w:eastAsia="Times New Roman" w:hAnsi="Arial" w:cs="Arial"/>
          <w:sz w:val="24"/>
          <w:szCs w:val="24"/>
          <w:lang w:eastAsia="es-ES"/>
        </w:rPr>
        <w:t>al formato de entretenimiento. E</w:t>
      </w:r>
      <w:r w:rsidR="003E7ABD" w:rsidRPr="003E7ABD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31B9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>,7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112E2E" w:rsidRPr="00DB692A">
        <w:rPr>
          <w:rFonts w:ascii="Arial" w:eastAsia="Times New Roman" w:hAnsi="Arial" w:cs="Arial"/>
          <w:b/>
          <w:sz w:val="24"/>
          <w:szCs w:val="24"/>
          <w:lang w:eastAsia="es-ES"/>
        </w:rPr>
        <w:t>espacio con mayor audiencia del día</w:t>
      </w:r>
      <w:r w:rsidR="005F35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5F35AA" w:rsidRPr="005F3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marca </w:t>
      </w:r>
      <w:r w:rsidR="00B970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temporada 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>en esta cadena</w:t>
      </w:r>
      <w:r w:rsidR="00BB1C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A729B5" w:rsidRPr="001B3F1B" w:rsidRDefault="00C94EF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F7227E5">
            <wp:simplePos x="0" y="0"/>
            <wp:positionH relativeFrom="margin">
              <wp:posOffset>-27305</wp:posOffset>
            </wp:positionH>
            <wp:positionV relativeFrom="paragraph">
              <wp:posOffset>7620</wp:posOffset>
            </wp:positionV>
            <wp:extent cx="3530600" cy="1653540"/>
            <wp:effectExtent l="0" t="0" r="0" b="0"/>
            <wp:wrapTight wrapText="bothSides">
              <wp:wrapPolygon edited="0">
                <wp:start x="0" y="1742"/>
                <wp:lineTo x="0" y="4230"/>
                <wp:lineTo x="466" y="6221"/>
                <wp:lineTo x="117" y="6221"/>
                <wp:lineTo x="117" y="13438"/>
                <wp:lineTo x="233" y="17171"/>
                <wp:lineTo x="816" y="18166"/>
                <wp:lineTo x="816" y="18912"/>
                <wp:lineTo x="5012" y="20406"/>
                <wp:lineTo x="18065" y="20406"/>
                <wp:lineTo x="18181" y="19908"/>
                <wp:lineTo x="20862" y="18166"/>
                <wp:lineTo x="21095" y="15429"/>
                <wp:lineTo x="21212" y="5475"/>
                <wp:lineTo x="20396" y="4728"/>
                <wp:lineTo x="15967" y="1742"/>
                <wp:lineTo x="0" y="174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        </w:t>
      </w:r>
      <w:r w:rsidR="00BB1C6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EA0CC1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tro (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>20,7</w:t>
      </w:r>
      <w:r w:rsidR="00EA0CC1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% y 2,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A0CC1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5BC5" w:rsidRPr="00715BC5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DE3EFA"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>ideró</w:t>
      </w:r>
      <w:r w:rsidR="00DE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</w:t>
      </w:r>
      <w:r w:rsidR="00DE3EFA">
        <w:rPr>
          <w:rFonts w:ascii="Arial" w:eastAsia="Times New Roman" w:hAnsi="Arial" w:cs="Arial"/>
          <w:b/>
          <w:sz w:val="24"/>
          <w:szCs w:val="24"/>
          <w:lang w:eastAsia="es-ES"/>
        </w:rPr>
        <w:t>de forma absoluta</w:t>
      </w:r>
      <w:r w:rsidR="00715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D34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 </w:t>
      </w:r>
      <w:r w:rsidR="00BB1C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más vista </w:t>
      </w:r>
      <w:r w:rsidR="002D34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B97040">
        <w:rPr>
          <w:rFonts w:ascii="Arial" w:eastAsia="Times New Roman" w:hAnsi="Arial" w:cs="Arial"/>
          <w:b/>
          <w:sz w:val="24"/>
          <w:szCs w:val="24"/>
          <w:lang w:eastAsia="es-ES"/>
        </w:rPr>
        <w:t>esta edición</w:t>
      </w:r>
      <w:r w:rsidR="00113F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113F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113F58" w:rsidRPr="000C2D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13F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 y </w:t>
      </w:r>
      <w:r w:rsidR="00AE5ED2">
        <w:rPr>
          <w:rFonts w:ascii="Arial" w:eastAsia="Times New Roman" w:hAnsi="Arial" w:cs="Arial"/>
          <w:bCs/>
          <w:sz w:val="24"/>
          <w:szCs w:val="24"/>
          <w:lang w:eastAsia="es-ES"/>
        </w:rPr>
        <w:t>clases sociales</w:t>
      </w:r>
      <w:r w:rsidR="000C2D09">
        <w:rPr>
          <w:rFonts w:ascii="Arial" w:eastAsia="Times New Roman" w:hAnsi="Arial" w:cs="Arial"/>
          <w:bCs/>
          <w:sz w:val="24"/>
          <w:szCs w:val="24"/>
          <w:lang w:eastAsia="es-ES"/>
        </w:rPr>
        <w:t>, destacando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1A7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92469F">
        <w:rPr>
          <w:rFonts w:ascii="Arial" w:eastAsia="Times New Roman" w:hAnsi="Arial" w:cs="Arial"/>
          <w:sz w:val="24"/>
          <w:szCs w:val="24"/>
          <w:lang w:eastAsia="es-ES"/>
        </w:rPr>
        <w:t xml:space="preserve"> regionales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113F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31,3%),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adrid (</w:t>
      </w:r>
      <w:r w:rsidR="00113F58">
        <w:rPr>
          <w:rFonts w:ascii="Arial" w:eastAsia="Times New Roman" w:hAnsi="Arial" w:cs="Arial"/>
          <w:b/>
          <w:sz w:val="24"/>
          <w:szCs w:val="24"/>
          <w:lang w:eastAsia="es-ES"/>
        </w:rPr>
        <w:t>26,2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50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Asturias (2</w:t>
      </w:r>
      <w:r w:rsidR="00113F5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6370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13F5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50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>registros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46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iores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131A7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50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22648F" w:rsidRPr="001B3F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31A7C" w:rsidRDefault="00131A7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1565" w:rsidRDefault="009A156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9A15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A1565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5,1% y 2,1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2385">
        <w:rPr>
          <w:rFonts w:ascii="Arial" w:eastAsia="Times New Roman" w:hAnsi="Arial" w:cs="Arial"/>
          <w:bCs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842385">
        <w:rPr>
          <w:rFonts w:ascii="Arial" w:eastAsia="Times New Roman" w:hAnsi="Arial" w:cs="Arial"/>
          <w:b/>
          <w:sz w:val="24"/>
          <w:szCs w:val="24"/>
          <w:lang w:eastAsia="es-ES"/>
        </w:rPr>
        <w:t>mejor marca histór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9A1565" w:rsidRDefault="009A156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362A5" w:rsidRDefault="002C5E12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resultado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9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 w:rsidR="0074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onerse en las franjas de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6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0900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520900" w:rsidRPr="00D0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5E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  <w:r w:rsidR="00520900"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fue 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der absolut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A156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6BD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A156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A156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C6736" w:rsidRDefault="00DC673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A6DEC" w:rsidRDefault="003A6DE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n Cuatro, </w:t>
      </w:r>
      <w:r w:rsidRPr="003A6DE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3A6DEC">
        <w:rPr>
          <w:rFonts w:ascii="Arial" w:eastAsia="Times New Roman" w:hAnsi="Arial" w:cs="Arial"/>
          <w:b/>
          <w:sz w:val="24"/>
          <w:szCs w:val="24"/>
          <w:lang w:eastAsia="es-ES"/>
        </w:rPr>
        <w:t>El concurso del año’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misión 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vista de la temporada con </w:t>
      </w:r>
      <w:r w:rsidRPr="003A6DEC">
        <w:rPr>
          <w:rFonts w:ascii="Arial" w:eastAsia="Times New Roman" w:hAnsi="Arial" w:cs="Arial"/>
          <w:b/>
          <w:sz w:val="24"/>
          <w:szCs w:val="24"/>
          <w:lang w:eastAsia="es-ES"/>
        </w:rPr>
        <w:t>644.000 espectadores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>4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3A6DE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3A6DE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A6DEC" w:rsidRDefault="003A6DE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A1565" w:rsidRPr="009A1565" w:rsidRDefault="009A156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emisión por </w:t>
      </w:r>
      <w:r w:rsidRPr="009A15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</w:t>
      </w:r>
      <w:r w:rsidRPr="009A15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s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EA6306">
        <w:rPr>
          <w:rFonts w:ascii="Arial" w:eastAsia="Times New Roman" w:hAnsi="Arial" w:cs="Arial"/>
          <w:bCs/>
          <w:sz w:val="24"/>
          <w:szCs w:val="24"/>
          <w:lang w:eastAsia="es-ES"/>
        </w:rPr>
        <w:t>l avance de</w:t>
      </w:r>
      <w:r w:rsidR="004D5B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ción de</w:t>
      </w:r>
      <w:bookmarkStart w:id="0" w:name="_GoBack"/>
      <w:bookmarkEnd w:id="0"/>
      <w:r w:rsidR="00EA6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A15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tar Wars: The Madalorian – Star Wars: El despertar de la fuerza’ </w:t>
      </w:r>
      <w:r w:rsidRPr="009A1565">
        <w:rPr>
          <w:rFonts w:ascii="Arial" w:eastAsia="Times New Roman" w:hAnsi="Arial" w:cs="Arial"/>
          <w:bCs/>
          <w:sz w:val="24"/>
          <w:szCs w:val="24"/>
          <w:lang w:eastAsia="es-ES"/>
        </w:rPr>
        <w:t>a travé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, Cuatro, </w:t>
      </w:r>
      <w:r w:rsidR="00FE3F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DF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vinity, Energy y </w:t>
      </w:r>
      <w:r w:rsidR="00FE3F69">
        <w:rPr>
          <w:rFonts w:ascii="Arial" w:eastAsia="Times New Roman" w:hAnsi="Arial" w:cs="Arial"/>
          <w:bCs/>
          <w:sz w:val="24"/>
          <w:szCs w:val="24"/>
          <w:lang w:eastAsia="es-ES"/>
        </w:rPr>
        <w:t>B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 </w:t>
      </w:r>
      <w:r w:rsidR="002442C9">
        <w:rPr>
          <w:rFonts w:ascii="Arial" w:eastAsia="Times New Roman" w:hAnsi="Arial" w:cs="Arial"/>
          <w:bCs/>
          <w:sz w:val="24"/>
          <w:szCs w:val="24"/>
          <w:lang w:eastAsia="es-ES"/>
        </w:rPr>
        <w:t>regist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audiencia acumulada de </w:t>
      </w:r>
      <w:r w:rsidRPr="009A15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,6 M de espectadores y un 34,2% de </w:t>
      </w:r>
      <w:r w:rsidRPr="009A15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9A1565" w:rsidRPr="009A1565" w:rsidSect="00EB3F49">
      <w:footerReference w:type="default" r:id="rId9"/>
      <w:pgSz w:w="11906" w:h="16838"/>
      <w:pgMar w:top="1417" w:right="170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0718A"/>
    <w:rsid w:val="0001115A"/>
    <w:rsid w:val="00013980"/>
    <w:rsid w:val="00026D9C"/>
    <w:rsid w:val="000327BE"/>
    <w:rsid w:val="000348D0"/>
    <w:rsid w:val="00034F5E"/>
    <w:rsid w:val="000419F2"/>
    <w:rsid w:val="00044BC8"/>
    <w:rsid w:val="00053DDD"/>
    <w:rsid w:val="0007066D"/>
    <w:rsid w:val="00074CC3"/>
    <w:rsid w:val="000827A5"/>
    <w:rsid w:val="000838A3"/>
    <w:rsid w:val="00087BC5"/>
    <w:rsid w:val="00092DB0"/>
    <w:rsid w:val="00093A49"/>
    <w:rsid w:val="000975DB"/>
    <w:rsid w:val="000A1CD7"/>
    <w:rsid w:val="000A6FDF"/>
    <w:rsid w:val="000B1998"/>
    <w:rsid w:val="000C1E67"/>
    <w:rsid w:val="000C2D09"/>
    <w:rsid w:val="000C613E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12E2E"/>
    <w:rsid w:val="00113F58"/>
    <w:rsid w:val="00117A9C"/>
    <w:rsid w:val="001222B2"/>
    <w:rsid w:val="001225F1"/>
    <w:rsid w:val="0012625C"/>
    <w:rsid w:val="00131A7C"/>
    <w:rsid w:val="0013498A"/>
    <w:rsid w:val="001410BF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6BD9"/>
    <w:rsid w:val="001773D7"/>
    <w:rsid w:val="00184007"/>
    <w:rsid w:val="001866EE"/>
    <w:rsid w:val="001942FB"/>
    <w:rsid w:val="00196F49"/>
    <w:rsid w:val="001A3464"/>
    <w:rsid w:val="001A637F"/>
    <w:rsid w:val="001B3F1B"/>
    <w:rsid w:val="001C11E5"/>
    <w:rsid w:val="001D1186"/>
    <w:rsid w:val="001D1423"/>
    <w:rsid w:val="001D1821"/>
    <w:rsid w:val="001D1D8D"/>
    <w:rsid w:val="001D2F6B"/>
    <w:rsid w:val="001E0BA7"/>
    <w:rsid w:val="001E28C9"/>
    <w:rsid w:val="001E33FC"/>
    <w:rsid w:val="001E484B"/>
    <w:rsid w:val="001E7110"/>
    <w:rsid w:val="001F640A"/>
    <w:rsid w:val="001F7929"/>
    <w:rsid w:val="002000BC"/>
    <w:rsid w:val="00210DF9"/>
    <w:rsid w:val="00214CA9"/>
    <w:rsid w:val="00220B89"/>
    <w:rsid w:val="0022648F"/>
    <w:rsid w:val="00226FE2"/>
    <w:rsid w:val="002347A6"/>
    <w:rsid w:val="002442C9"/>
    <w:rsid w:val="002445D3"/>
    <w:rsid w:val="00246D78"/>
    <w:rsid w:val="00251526"/>
    <w:rsid w:val="002565C1"/>
    <w:rsid w:val="00256D7C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A2F"/>
    <w:rsid w:val="002C4D52"/>
    <w:rsid w:val="002C5E12"/>
    <w:rsid w:val="002C6DAD"/>
    <w:rsid w:val="002D16D5"/>
    <w:rsid w:val="002D34F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453A2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A6DEC"/>
    <w:rsid w:val="003C4280"/>
    <w:rsid w:val="003D10B4"/>
    <w:rsid w:val="003D2774"/>
    <w:rsid w:val="003E0BC9"/>
    <w:rsid w:val="003E3927"/>
    <w:rsid w:val="003E4465"/>
    <w:rsid w:val="003E7ABD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388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C778A"/>
    <w:rsid w:val="004C7FF2"/>
    <w:rsid w:val="004D0302"/>
    <w:rsid w:val="004D418A"/>
    <w:rsid w:val="004D5B73"/>
    <w:rsid w:val="004D6DFE"/>
    <w:rsid w:val="004E28C0"/>
    <w:rsid w:val="004E7CDE"/>
    <w:rsid w:val="004F66FC"/>
    <w:rsid w:val="0050536F"/>
    <w:rsid w:val="005068BC"/>
    <w:rsid w:val="005115DD"/>
    <w:rsid w:val="00511A0F"/>
    <w:rsid w:val="00512672"/>
    <w:rsid w:val="00516FC4"/>
    <w:rsid w:val="00520900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416D"/>
    <w:rsid w:val="00595B8B"/>
    <w:rsid w:val="00597FED"/>
    <w:rsid w:val="005A182D"/>
    <w:rsid w:val="005A28C6"/>
    <w:rsid w:val="005A4484"/>
    <w:rsid w:val="005B0C72"/>
    <w:rsid w:val="005B17FE"/>
    <w:rsid w:val="005B372D"/>
    <w:rsid w:val="005C0E84"/>
    <w:rsid w:val="005C5AEB"/>
    <w:rsid w:val="005D0271"/>
    <w:rsid w:val="005D5EC6"/>
    <w:rsid w:val="005F12F6"/>
    <w:rsid w:val="005F35AA"/>
    <w:rsid w:val="005F38DE"/>
    <w:rsid w:val="005F4350"/>
    <w:rsid w:val="005F47E9"/>
    <w:rsid w:val="00601504"/>
    <w:rsid w:val="0060389F"/>
    <w:rsid w:val="00607909"/>
    <w:rsid w:val="006149A5"/>
    <w:rsid w:val="00616157"/>
    <w:rsid w:val="006165D2"/>
    <w:rsid w:val="00622416"/>
    <w:rsid w:val="00622499"/>
    <w:rsid w:val="00624C79"/>
    <w:rsid w:val="006277FB"/>
    <w:rsid w:val="00631B97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66811"/>
    <w:rsid w:val="00666B9B"/>
    <w:rsid w:val="00675C1E"/>
    <w:rsid w:val="006808AA"/>
    <w:rsid w:val="006813CB"/>
    <w:rsid w:val="006831B1"/>
    <w:rsid w:val="006837FB"/>
    <w:rsid w:val="00683A32"/>
    <w:rsid w:val="006840BE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5BC5"/>
    <w:rsid w:val="00721D0E"/>
    <w:rsid w:val="00724F0B"/>
    <w:rsid w:val="00740ECA"/>
    <w:rsid w:val="0074492E"/>
    <w:rsid w:val="0074516F"/>
    <w:rsid w:val="00745EF8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6CD3"/>
    <w:rsid w:val="007B7FFD"/>
    <w:rsid w:val="007C228A"/>
    <w:rsid w:val="007C4060"/>
    <w:rsid w:val="007D0E85"/>
    <w:rsid w:val="007D28EC"/>
    <w:rsid w:val="007E10AD"/>
    <w:rsid w:val="007F064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2385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33B8"/>
    <w:rsid w:val="008E6181"/>
    <w:rsid w:val="008E748A"/>
    <w:rsid w:val="008F4CEE"/>
    <w:rsid w:val="008F67F7"/>
    <w:rsid w:val="00901F6C"/>
    <w:rsid w:val="0091370F"/>
    <w:rsid w:val="009211C4"/>
    <w:rsid w:val="00922D65"/>
    <w:rsid w:val="0092469F"/>
    <w:rsid w:val="009268C4"/>
    <w:rsid w:val="00930D26"/>
    <w:rsid w:val="00932E20"/>
    <w:rsid w:val="00952E8D"/>
    <w:rsid w:val="009613D2"/>
    <w:rsid w:val="00970A89"/>
    <w:rsid w:val="00973C02"/>
    <w:rsid w:val="00993866"/>
    <w:rsid w:val="009A1565"/>
    <w:rsid w:val="009A78DA"/>
    <w:rsid w:val="009B340B"/>
    <w:rsid w:val="009B38D9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126C"/>
    <w:rsid w:val="00A01FFA"/>
    <w:rsid w:val="00A06177"/>
    <w:rsid w:val="00A12171"/>
    <w:rsid w:val="00A23006"/>
    <w:rsid w:val="00A23FD6"/>
    <w:rsid w:val="00A260BF"/>
    <w:rsid w:val="00A312AE"/>
    <w:rsid w:val="00A33D60"/>
    <w:rsid w:val="00A340B7"/>
    <w:rsid w:val="00A374A8"/>
    <w:rsid w:val="00A423BC"/>
    <w:rsid w:val="00A45741"/>
    <w:rsid w:val="00A53202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1169"/>
    <w:rsid w:val="00AA49C0"/>
    <w:rsid w:val="00AA68FB"/>
    <w:rsid w:val="00AB0BC7"/>
    <w:rsid w:val="00AB5588"/>
    <w:rsid w:val="00AC4F38"/>
    <w:rsid w:val="00AC5A05"/>
    <w:rsid w:val="00AC6870"/>
    <w:rsid w:val="00AD309D"/>
    <w:rsid w:val="00AD4D46"/>
    <w:rsid w:val="00AD5CE3"/>
    <w:rsid w:val="00AD7202"/>
    <w:rsid w:val="00AE009F"/>
    <w:rsid w:val="00AE56D6"/>
    <w:rsid w:val="00AE5ED2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6370C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97040"/>
    <w:rsid w:val="00BA0388"/>
    <w:rsid w:val="00BA0EFE"/>
    <w:rsid w:val="00BA65AD"/>
    <w:rsid w:val="00BB09B6"/>
    <w:rsid w:val="00BB1C62"/>
    <w:rsid w:val="00BB5AD2"/>
    <w:rsid w:val="00BB7D73"/>
    <w:rsid w:val="00BC06B9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0FB"/>
    <w:rsid w:val="00C40267"/>
    <w:rsid w:val="00C426AD"/>
    <w:rsid w:val="00C42C7D"/>
    <w:rsid w:val="00C455EE"/>
    <w:rsid w:val="00C50B5C"/>
    <w:rsid w:val="00C537DB"/>
    <w:rsid w:val="00C549E6"/>
    <w:rsid w:val="00C563A0"/>
    <w:rsid w:val="00C71EA6"/>
    <w:rsid w:val="00C746AC"/>
    <w:rsid w:val="00C80A74"/>
    <w:rsid w:val="00C813FF"/>
    <w:rsid w:val="00C8667F"/>
    <w:rsid w:val="00C87AD8"/>
    <w:rsid w:val="00C91421"/>
    <w:rsid w:val="00C91A22"/>
    <w:rsid w:val="00C9360A"/>
    <w:rsid w:val="00C94EF7"/>
    <w:rsid w:val="00CA43C0"/>
    <w:rsid w:val="00CA5E59"/>
    <w:rsid w:val="00CB4E3C"/>
    <w:rsid w:val="00CB578A"/>
    <w:rsid w:val="00CB71DF"/>
    <w:rsid w:val="00CC052A"/>
    <w:rsid w:val="00CC5D24"/>
    <w:rsid w:val="00CD423E"/>
    <w:rsid w:val="00CD4FC3"/>
    <w:rsid w:val="00CD799C"/>
    <w:rsid w:val="00CE1A22"/>
    <w:rsid w:val="00CE781B"/>
    <w:rsid w:val="00CF15AD"/>
    <w:rsid w:val="00CF21CF"/>
    <w:rsid w:val="00CF2512"/>
    <w:rsid w:val="00CF4CF9"/>
    <w:rsid w:val="00D0052C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C9A"/>
    <w:rsid w:val="00D90D5D"/>
    <w:rsid w:val="00D921D6"/>
    <w:rsid w:val="00D9481D"/>
    <w:rsid w:val="00D9509F"/>
    <w:rsid w:val="00D967DA"/>
    <w:rsid w:val="00DA36C4"/>
    <w:rsid w:val="00DA4A94"/>
    <w:rsid w:val="00DB4CD0"/>
    <w:rsid w:val="00DB692A"/>
    <w:rsid w:val="00DC6736"/>
    <w:rsid w:val="00DC6997"/>
    <w:rsid w:val="00DD4F40"/>
    <w:rsid w:val="00DD6865"/>
    <w:rsid w:val="00DD6D0B"/>
    <w:rsid w:val="00DE3EFA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14C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0CC1"/>
    <w:rsid w:val="00EA6306"/>
    <w:rsid w:val="00EA6962"/>
    <w:rsid w:val="00EA7B6A"/>
    <w:rsid w:val="00EB1D5B"/>
    <w:rsid w:val="00EB31D3"/>
    <w:rsid w:val="00EB3F49"/>
    <w:rsid w:val="00EC54CA"/>
    <w:rsid w:val="00EC596B"/>
    <w:rsid w:val="00ED1D75"/>
    <w:rsid w:val="00ED58CF"/>
    <w:rsid w:val="00ED6B20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032B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C73FB"/>
    <w:rsid w:val="00FD17D0"/>
    <w:rsid w:val="00FD25B4"/>
    <w:rsid w:val="00FD4813"/>
    <w:rsid w:val="00FE3F69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F63D6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B05-0E65-40FE-8BD4-D046BE3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3</cp:revision>
  <cp:lastPrinted>2020-03-04T08:42:00Z</cp:lastPrinted>
  <dcterms:created xsi:type="dcterms:W3CDTF">2020-03-18T08:29:00Z</dcterms:created>
  <dcterms:modified xsi:type="dcterms:W3CDTF">2020-03-18T10:12:00Z</dcterms:modified>
</cp:coreProperties>
</file>